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E8" w:rsidRPr="000730F0" w:rsidRDefault="00333CE8" w:rsidP="00333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F0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БЮДЖЕТНОЕ УЧРЕЖДЕНИЕ</w:t>
      </w:r>
    </w:p>
    <w:p w:rsidR="00333CE8" w:rsidRPr="000730F0" w:rsidRDefault="00333CE8" w:rsidP="00333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F0"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№ 139</w:t>
      </w:r>
    </w:p>
    <w:p w:rsidR="00333CE8" w:rsidRPr="00DC6AA2" w:rsidRDefault="00333CE8" w:rsidP="00333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CE8" w:rsidRPr="00DC6AA2" w:rsidRDefault="00E17918" w:rsidP="00333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9BAA334" wp14:editId="7813CDCA">
            <wp:simplePos x="0" y="0"/>
            <wp:positionH relativeFrom="column">
              <wp:posOffset>-597535</wp:posOffset>
            </wp:positionH>
            <wp:positionV relativeFrom="paragraph">
              <wp:posOffset>70485</wp:posOffset>
            </wp:positionV>
            <wp:extent cx="3060700" cy="1873250"/>
            <wp:effectExtent l="0" t="0" r="6350" b="0"/>
            <wp:wrapNone/>
            <wp:docPr id="3" name="Рисунок 3" descr="D:\ed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E8" w:rsidRPr="00DC6AA2" w:rsidRDefault="00333CE8" w:rsidP="00333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333CE8" w:rsidRPr="00DC6AA2" w:rsidTr="00CF73C5">
        <w:tc>
          <w:tcPr>
            <w:tcW w:w="3652" w:type="dxa"/>
          </w:tcPr>
          <w:p w:rsidR="00333CE8" w:rsidRPr="00DC6AA2" w:rsidRDefault="00333CE8" w:rsidP="00CF73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333CE8" w:rsidRPr="00DC6AA2" w:rsidRDefault="00E17918" w:rsidP="00CF7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6F3BF1B" wp14:editId="1FF72775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8260</wp:posOffset>
                  </wp:positionV>
                  <wp:extent cx="1751330" cy="1581150"/>
                  <wp:effectExtent l="0" t="0" r="127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1" w:type="dxa"/>
          </w:tcPr>
          <w:p w:rsidR="00333CE8" w:rsidRPr="00DC6AA2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333CE8" w:rsidRPr="00DC6AA2" w:rsidTr="00CF73C5">
        <w:tc>
          <w:tcPr>
            <w:tcW w:w="3652" w:type="dxa"/>
          </w:tcPr>
          <w:p w:rsidR="00333CE8" w:rsidRPr="00DC6AA2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CE8" w:rsidRPr="00DC6AA2" w:rsidRDefault="00333CE8" w:rsidP="00CF7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33CE8" w:rsidRPr="00DC6AA2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E8" w:rsidRPr="00DC6AA2" w:rsidTr="00CF73C5">
        <w:tc>
          <w:tcPr>
            <w:tcW w:w="3652" w:type="dxa"/>
          </w:tcPr>
          <w:p w:rsidR="00333CE8" w:rsidRPr="000730F0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333CE8" w:rsidRPr="000730F0" w:rsidRDefault="00333CE8" w:rsidP="00CF7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33CE8" w:rsidRPr="000730F0" w:rsidRDefault="00333CE8" w:rsidP="00CF73C5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33CE8" w:rsidRPr="00DC6AA2" w:rsidTr="00CF73C5">
        <w:tc>
          <w:tcPr>
            <w:tcW w:w="3652" w:type="dxa"/>
          </w:tcPr>
          <w:p w:rsidR="00333CE8" w:rsidRPr="000730F0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333CE8" w:rsidRPr="000730F0" w:rsidRDefault="00333CE8" w:rsidP="00CF7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33CE8" w:rsidRPr="000730F0" w:rsidRDefault="00333CE8" w:rsidP="00CF73C5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 xml:space="preserve">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33CE8" w:rsidRPr="00DC6AA2" w:rsidTr="00CF73C5">
        <w:tc>
          <w:tcPr>
            <w:tcW w:w="3652" w:type="dxa"/>
          </w:tcPr>
          <w:p w:rsidR="00333CE8" w:rsidRPr="000730F0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Х.Барчан</w:t>
            </w:r>
            <w:proofErr w:type="spellEnd"/>
            <w:r w:rsidRPr="00073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33CE8" w:rsidRPr="000730F0" w:rsidRDefault="00333CE8" w:rsidP="00CF7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33CE8" w:rsidRPr="000730F0" w:rsidRDefault="00333CE8" w:rsidP="00CF73C5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Прудникова</w:t>
            </w:r>
            <w:proofErr w:type="spellEnd"/>
            <w:r w:rsidRPr="0007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E8" w:rsidRPr="00DC6AA2" w:rsidTr="00CF73C5">
        <w:tc>
          <w:tcPr>
            <w:tcW w:w="3652" w:type="dxa"/>
          </w:tcPr>
          <w:p w:rsidR="00333CE8" w:rsidRPr="000730F0" w:rsidRDefault="00333CE8" w:rsidP="00CF7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333CE8" w:rsidRPr="000730F0" w:rsidRDefault="00333CE8" w:rsidP="00CF7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33CE8" w:rsidRPr="000730F0" w:rsidRDefault="00333CE8" w:rsidP="00E17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E17918">
              <w:rPr>
                <w:rFonts w:ascii="Times New Roman" w:hAnsi="Times New Roman" w:cs="Times New Roman"/>
                <w:sz w:val="24"/>
                <w:szCs w:val="24"/>
              </w:rPr>
              <w:t>31. 05. 2016г.</w:t>
            </w:r>
            <w:r w:rsidRPr="000730F0">
              <w:rPr>
                <w:rFonts w:ascii="Times New Roman" w:hAnsi="Times New Roman" w:cs="Times New Roman"/>
                <w:sz w:val="24"/>
                <w:szCs w:val="24"/>
              </w:rPr>
              <w:t xml:space="preserve">__» </w:t>
            </w:r>
            <w:r w:rsidR="00E1791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</w:tbl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18" w:rsidRDefault="00E17918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18" w:rsidRPr="006A413A" w:rsidRDefault="00E17918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9E2" w:rsidRPr="00E17918" w:rsidRDefault="00F360C6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 w:rsidRPr="00E17918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ПОЛОЖЕНИЕ</w:t>
      </w:r>
    </w:p>
    <w:p w:rsidR="00C719E2" w:rsidRPr="00E17918" w:rsidRDefault="0098543E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 w:rsidRPr="00E17918"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об организации </w:t>
      </w:r>
      <w:r w:rsidR="00701468" w:rsidRPr="00E17918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контрольно-</w:t>
      </w:r>
      <w:r w:rsidRPr="00E17918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пропускного режима в учреждении</w:t>
      </w: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0C6" w:rsidRPr="006A413A" w:rsidRDefault="00F360C6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CA0" w:rsidRPr="006A413A" w:rsidRDefault="00471CA0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CA0" w:rsidRPr="006A413A" w:rsidRDefault="00471CA0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7918" w:rsidRPr="006A413A" w:rsidRDefault="00E1791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BC8" w:rsidRPr="00333CE8" w:rsidRDefault="007B1BC8" w:rsidP="00650587">
      <w:pPr>
        <w:pStyle w:val="ad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33CE8">
        <w:rPr>
          <w:rFonts w:ascii="Times New Roman" w:hAnsi="Times New Roman" w:cs="Times New Roman"/>
          <w:color w:val="000000" w:themeColor="text1"/>
          <w:sz w:val="28"/>
          <w:szCs w:val="28"/>
        </w:rPr>
        <w:t>Сочи</w:t>
      </w:r>
    </w:p>
    <w:p w:rsidR="00286DCD" w:rsidRDefault="007B1BC8" w:rsidP="006505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C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E1791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A07ED" w:rsidRPr="00333C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3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17918" w:rsidRDefault="00E17918" w:rsidP="006505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918" w:rsidRDefault="00E17918" w:rsidP="006505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918" w:rsidRPr="006A413A" w:rsidRDefault="00E17918" w:rsidP="006505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0A7" w:rsidRPr="006A413A" w:rsidRDefault="005F10A7" w:rsidP="000943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EBE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ложением определяется организация и порядок осуществления пропускного режима в </w:t>
      </w:r>
      <w:r w:rsidR="00333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униципальное дошкольное образовательное бюджетное учреждение детский сад общеразвивающего вида № 139 </w:t>
      </w:r>
      <w:proofErr w:type="spellStart"/>
      <w:r w:rsidR="00333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Start"/>
      <w:r w:rsidR="00333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С</w:t>
      </w:r>
      <w:proofErr w:type="gramEnd"/>
      <w:r w:rsidR="00333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и</w:t>
      </w:r>
      <w:proofErr w:type="spellEnd"/>
      <w:r w:rsidR="00B72342" w:rsidRPr="006A4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7A0E91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устанавливает порядок доступа сотрудников, воспитанников и их род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конных представителей), посетителей на территорию и в здание </w:t>
      </w:r>
      <w:r w:rsidR="00835A42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рядок въезда и выезда автотранспорта.</w:t>
      </w:r>
    </w:p>
    <w:p w:rsidR="006A5291" w:rsidRPr="006A413A" w:rsidRDefault="00395259" w:rsidP="00A027D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ой режим в дневное время в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35A4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: </w:t>
      </w:r>
      <w:r w:rsidR="00835A42">
        <w:rPr>
          <w:rFonts w:ascii="Times New Roman" w:hAnsi="Times New Roman" w:cs="Times New Roman"/>
          <w:color w:val="000000" w:themeColor="text1"/>
          <w:sz w:val="24"/>
          <w:szCs w:val="24"/>
        </w:rPr>
        <w:t>охранником</w:t>
      </w:r>
      <w:r w:rsidR="006A5291" w:rsidRPr="00835A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5A42">
        <w:rPr>
          <w:rFonts w:ascii="Times New Roman" w:hAnsi="Times New Roman" w:cs="Times New Roman"/>
          <w:color w:val="000000" w:themeColor="text1"/>
          <w:sz w:val="24"/>
          <w:szCs w:val="24"/>
        </w:rPr>
        <w:t>с понедельника по пятницу,</w:t>
      </w:r>
      <w:r w:rsidR="006A5291" w:rsidRPr="00835A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5291" w:rsidRPr="0083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835A42">
        <w:rPr>
          <w:rFonts w:ascii="Times New Roman" w:hAnsi="Times New Roman" w:cs="Times New Roman"/>
          <w:color w:val="000000" w:themeColor="text1"/>
          <w:sz w:val="24"/>
          <w:szCs w:val="24"/>
        </w:rPr>
        <w:t>07ч. 30 мин. до 18 ч. 00 мин.</w:t>
      </w:r>
    </w:p>
    <w:p w:rsidR="00706F62" w:rsidRPr="00C03BA4" w:rsidRDefault="00C03BA4" w:rsidP="00C03BA4">
      <w:pPr>
        <w:pStyle w:val="10"/>
        <w:keepNext/>
        <w:keepLines/>
        <w:shd w:val="clear" w:color="auto" w:fill="auto"/>
        <w:spacing w:after="0" w:line="240" w:lineRule="auto"/>
        <w:ind w:right="-1" w:firstLine="0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</w:t>
      </w:r>
      <w:r w:rsidR="00395259" w:rsidRPr="006A413A">
        <w:rPr>
          <w:rFonts w:cs="Times New Roman"/>
          <w:color w:val="000000" w:themeColor="text1"/>
          <w:sz w:val="24"/>
          <w:szCs w:val="24"/>
        </w:rPr>
        <w:t xml:space="preserve">1.4. </w:t>
      </w:r>
      <w:r w:rsidR="006A5291" w:rsidRPr="006A413A">
        <w:rPr>
          <w:rFonts w:cs="Times New Roman"/>
          <w:color w:val="000000" w:themeColor="text1"/>
          <w:sz w:val="24"/>
          <w:szCs w:val="24"/>
        </w:rPr>
        <w:t>Пропускной реж</w:t>
      </w:r>
      <w:r>
        <w:rPr>
          <w:rFonts w:cs="Times New Roman"/>
          <w:color w:val="000000" w:themeColor="text1"/>
          <w:sz w:val="24"/>
          <w:szCs w:val="24"/>
        </w:rPr>
        <w:t xml:space="preserve">им в ночное время, в выходные и </w:t>
      </w:r>
      <w:r w:rsidR="006A5291" w:rsidRPr="006A413A">
        <w:rPr>
          <w:rFonts w:cs="Times New Roman"/>
          <w:color w:val="000000" w:themeColor="text1"/>
          <w:sz w:val="24"/>
          <w:szCs w:val="24"/>
        </w:rPr>
        <w:t xml:space="preserve">праздничные дни в учреждении осуществляется </w:t>
      </w:r>
      <w:r w:rsidR="00835A42" w:rsidRPr="00842E7B">
        <w:rPr>
          <w:rFonts w:cs="Times New Roman"/>
          <w:color w:val="000000" w:themeColor="text1"/>
          <w:sz w:val="24"/>
          <w:szCs w:val="24"/>
        </w:rPr>
        <w:t xml:space="preserve">охранником </w:t>
      </w:r>
      <w:r w:rsidRPr="00692483">
        <w:rPr>
          <w:sz w:val="24"/>
          <w:szCs w:val="24"/>
        </w:rPr>
        <w:t xml:space="preserve">ООО   </w:t>
      </w:r>
      <w:r>
        <w:rPr>
          <w:sz w:val="24"/>
          <w:szCs w:val="24"/>
        </w:rPr>
        <w:t xml:space="preserve"> ЧОП</w:t>
      </w:r>
      <w:r w:rsidRPr="00303C1E">
        <w:rPr>
          <w:sz w:val="24"/>
          <w:szCs w:val="24"/>
        </w:rPr>
        <w:t xml:space="preserve">  «</w:t>
      </w:r>
      <w:proofErr w:type="spellStart"/>
      <w:r>
        <w:rPr>
          <w:sz w:val="24"/>
          <w:szCs w:val="24"/>
        </w:rPr>
        <w:t>ГарантН</w:t>
      </w:r>
      <w:proofErr w:type="spellEnd"/>
      <w:r w:rsidRPr="00303C1E">
        <w:rPr>
          <w:sz w:val="24"/>
          <w:szCs w:val="24"/>
        </w:rPr>
        <w:t>»</w:t>
      </w:r>
      <w:r>
        <w:rPr>
          <w:sz w:val="24"/>
          <w:szCs w:val="24"/>
        </w:rPr>
        <w:t xml:space="preserve">, директор - </w:t>
      </w:r>
      <w:proofErr w:type="spellStart"/>
      <w:r>
        <w:rPr>
          <w:sz w:val="24"/>
          <w:szCs w:val="24"/>
        </w:rPr>
        <w:t>В.В.Паркин</w:t>
      </w:r>
      <w:proofErr w:type="spellEnd"/>
      <w:r>
        <w:rPr>
          <w:sz w:val="24"/>
          <w:szCs w:val="24"/>
        </w:rPr>
        <w:t xml:space="preserve">, лицензия № 68 от 24 марта 2017 года действительна до 26 декабря 2018 года </w:t>
      </w:r>
      <w:r w:rsidR="00835A42" w:rsidRPr="00842E7B">
        <w:rPr>
          <w:rFonts w:cs="Times New Roman"/>
          <w:color w:val="000000" w:themeColor="text1"/>
          <w:sz w:val="24"/>
          <w:szCs w:val="24"/>
        </w:rPr>
        <w:t>только с распоряжения заведующей ДОУ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6A5291" w:rsidRPr="006A413A" w:rsidRDefault="00395259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и обеспечение контрольно-пропускного режима на территории </w:t>
      </w:r>
      <w:r w:rsidR="00842E7B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назначается приказом заведующего.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A7" w:rsidRPr="006A413A" w:rsidRDefault="005F10A7" w:rsidP="00A02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ПРОПУСКНОГО РЕЖИМА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Доступ на территорию и в здание </w:t>
      </w:r>
      <w:r w:rsidR="00842E7B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ается: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никам с </w:t>
      </w:r>
      <w:r w:rsidR="00842E7B" w:rsidRPr="00842E7B">
        <w:rPr>
          <w:rFonts w:ascii="Times New Roman" w:hAnsi="Times New Roman" w:cs="Times New Roman"/>
          <w:color w:val="000000" w:themeColor="text1"/>
          <w:sz w:val="24"/>
          <w:szCs w:val="24"/>
        </w:rPr>
        <w:t>7.00 до 18</w:t>
      </w:r>
      <w:r w:rsidRPr="00842E7B">
        <w:rPr>
          <w:rFonts w:ascii="Times New Roman" w:hAnsi="Times New Roman" w:cs="Times New Roman"/>
          <w:color w:val="000000" w:themeColor="text1"/>
          <w:sz w:val="24"/>
          <w:szCs w:val="24"/>
        </w:rPr>
        <w:t>.00;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никам и их родителям (законным представителям) с </w:t>
      </w:r>
      <w:r w:rsidRPr="00842E7B">
        <w:rPr>
          <w:rFonts w:ascii="Times New Roman" w:hAnsi="Times New Roman" w:cs="Times New Roman"/>
          <w:color w:val="000000" w:themeColor="text1"/>
          <w:sz w:val="24"/>
          <w:szCs w:val="24"/>
        </w:rPr>
        <w:t>7.30 до 18.00;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етителям с </w:t>
      </w:r>
      <w:r w:rsidR="00842E7B" w:rsidRPr="00842E7B">
        <w:rPr>
          <w:rFonts w:ascii="Times New Roman" w:hAnsi="Times New Roman" w:cs="Times New Roman"/>
          <w:color w:val="000000" w:themeColor="text1"/>
          <w:sz w:val="24"/>
          <w:szCs w:val="24"/>
        </w:rPr>
        <w:t>8.3</w:t>
      </w:r>
      <w:r w:rsidRPr="00842E7B">
        <w:rPr>
          <w:rFonts w:ascii="Times New Roman" w:hAnsi="Times New Roman" w:cs="Times New Roman"/>
          <w:color w:val="000000" w:themeColor="text1"/>
          <w:sz w:val="24"/>
          <w:szCs w:val="24"/>
        </w:rPr>
        <w:t>0 до 17.00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воспитанников в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уществляется в сопровождении родителей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по предъявлению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пропуска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Педагогические работники и технический персонал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аются на территорию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записи в журнале регистрации посетителей.</w:t>
      </w:r>
    </w:p>
    <w:p w:rsidR="005B48EA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и (посторонние лица) пропускаются в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Замена, изъятие страниц из журнала регистрации посетителей запрещены.</w:t>
      </w:r>
    </w:p>
    <w:p w:rsidR="00AB2B66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5.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на территорию и в здание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</w:t>
      </w:r>
      <w:r w:rsidR="00AB2B66" w:rsidRPr="008D0D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0D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2B66" w:rsidRPr="008D0D3D">
        <w:rPr>
          <w:rFonts w:ascii="Times New Roman" w:hAnsi="Times New Roman" w:cs="Times New Roman"/>
          <w:color w:val="000000" w:themeColor="text1"/>
          <w:sz w:val="24"/>
          <w:szCs w:val="24"/>
        </w:rPr>
        <w:t>.00 до 07.3</w:t>
      </w:r>
      <w:r w:rsidRPr="008D0D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в выходные 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 осуществляется с письменного разрешения </w:t>
      </w:r>
      <w:r w:rsidR="0072629A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й ДОУ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в учреждении строительных и ремонтных работ, допуск рабочих осуществляется по списку подрядной организации, согласованному с руководителем </w:t>
      </w:r>
      <w:r w:rsidR="008D0D3D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представителя администрации </w:t>
      </w:r>
      <w:r w:rsidR="008D0D3D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ь, после записи его данных в журнале регистрации посетителей, перемещается по территории </w:t>
      </w:r>
      <w:r w:rsidR="008D0D3D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провождении дежурного педагогического работника или педагогического работника, к которому прибыл посетитель.</w:t>
      </w:r>
    </w:p>
    <w:p w:rsidR="007A0E91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98B3" wp14:editId="25CCCA92">
                <wp:simplePos x="0" y="0"/>
                <wp:positionH relativeFrom="column">
                  <wp:posOffset>82550</wp:posOffset>
                </wp:positionH>
                <wp:positionV relativeFrom="paragraph">
                  <wp:posOffset>763905</wp:posOffset>
                </wp:positionV>
                <wp:extent cx="0" cy="0"/>
                <wp:effectExtent l="6350" t="11430" r="1270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370F6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CapEkT2AAAAAkB&#10;AAAPAAAAAAAAAAAAAAAAAKAEAABkcnMvZG93bnJldi54bWxQSwUGAAAAAAQABADzAAAApQUAAAAA&#10;"/>
            </w:pict>
          </mc:Fallback>
        </mc:AlternateContent>
      </w:r>
      <w:r w:rsidRPr="006A41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F58F" wp14:editId="2B532CC4">
                <wp:simplePos x="0" y="0"/>
                <wp:positionH relativeFrom="column">
                  <wp:posOffset>-9525</wp:posOffset>
                </wp:positionH>
                <wp:positionV relativeFrom="paragraph">
                  <wp:posOffset>4471670</wp:posOffset>
                </wp:positionV>
                <wp:extent cx="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B70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I+gVz7c&#10;AAAACQEAAA8AAAAAAAAAAAAAAAAAoQQAAGRycy9kb3ducmV2LnhtbFBLBQYAAAAABAAEAPMAAACq&#10;BQAAAAA=&#10;"/>
            </w:pict>
          </mc:Fallback>
        </mc:AlternateConten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д родителей, сопровождающих детей и забирающих их из </w:t>
      </w:r>
      <w:r w:rsidR="008D0D3D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тся без записи в журнал учета посетителей и предъявления документа, удостоверяющего личность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участников образовательного процесса на территории объ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после окончани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ы и рабочего дня без соответствующего разрешения руководства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пуск автотранспорта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1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автотранспорта на территорию объекта осуществляется после его  записи в журнале регистрации автотранспорта лицом, ответственным за пропуск автотранспорта. </w:t>
      </w:r>
    </w:p>
    <w:p w:rsidR="007A0E91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нка личного транспорта педагогического и технического персонала </w:t>
      </w:r>
      <w:proofErr w:type="spellStart"/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территории осуществляется только с разрешения руководител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ходные, праздничные дни и в ночное время допуск автотранспорта на территорию объекта осуществляется с письменного разрешения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а, его замещающего, с обязательным указанием фамилий ответственных, времени нахождения автотранспорта на территори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ли нахождения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3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 всех случаях длительного нахождения на территории или в непосредственной близости от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анспортных средств, вызывающих подозрение, ответственный за пропускной режим информирует руководител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о, его замещающее) и при необходимости, по согласованию с руководителем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ом, его замещающим) информирует территориальный орган внутренних дел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4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 въезжающем на территорию образовательного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е</w:t>
      </w:r>
      <w:proofErr w:type="gramEnd"/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ируются в журнале регистрации автотранспорта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5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с водителем в автомобиле есть пассажир, к нему предъявляются требования по пропуску в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. Допускается фиксация данных о пассажире в журн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ле регистрации автотранспорта.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50587" w:rsidRPr="006A413A" w:rsidRDefault="0047604E" w:rsidP="00476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ЯЗАННОСТИ УЧАСТНИКОВ ВОСПИТАТЕЛЬНОГО И ОБРАЗОВАТЕЛЬНОГО ПРОЦЕССА, ПОСЕТИТЕЛЕЙ ПРИ ОСУЩЕСТВЛЕНИИ КОНТРОЛЬНО-ПРОПУСКНОГО РЕЖИМА</w:t>
      </w:r>
    </w:p>
    <w:p w:rsidR="00650587" w:rsidRPr="006A413A" w:rsidRDefault="00650587" w:rsidP="0065058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издавать приказы, инструкции, необходимые для осуществления контрольно-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носить изменения в Положение для улучшения 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ть порядок контроля и назначать лиц, ответственных за организацию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контроль выполнения Положения, работы ответственных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лиц, дежурных администраторов и др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хозяйством</w:t>
      </w:r>
      <w:r w:rsidRPr="008A1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исправное состояние домофона, электронной системы входной двери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системы освещения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вободный доступ к аварийным и запасным выходам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справное состояние дверей, окон, замков, задвижек, ворот, калиток, крыши и т. д.;</w:t>
      </w:r>
      <w:proofErr w:type="gramEnd"/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аварийной подсветки в указателях маршрутов эвакуации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выполнения Положения всеми участниками образовательного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Pr="008A104F">
        <w:rPr>
          <w:rFonts w:ascii="Times New Roman" w:hAnsi="Times New Roman" w:cs="Times New Roman"/>
          <w:color w:val="000000" w:themeColor="text1"/>
          <w:sz w:val="24"/>
          <w:szCs w:val="24"/>
        </w:rPr>
        <w:t>Дежурный администратор</w:t>
      </w:r>
      <w:r w:rsidR="00635916" w:rsidRPr="008A1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хранник, дежурный воспитатель)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допуска родителей (законных представителей)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ей в здание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езда автотранспорта на территорию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ь обход территории и здания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соблюдение Положения работниками и посетителям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proofErr w:type="gramEnd"/>
    </w:p>
    <w:p w:rsidR="00635916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, посетителей, имущества и оборудовани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язи подавать сигнал правоохранительным органам, вызывать группу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я вневедомственной охраны.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охраны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ь обход территории и здани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посетителей, имущества и оборудовани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язи подавать сигнал правоохранительным органам, вызывать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неведомственную охрану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ключить доступ в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воспитанников и их родителей (законных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, посетителей в рабочие дни с 1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0, в выходные и праздничные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ни (за исключением лиц, допущенных по письменному разрешен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местителя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Работник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едшими к ним посетителями на протяжении всег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нахождения в здании и на территори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являть бдительность при встрече посетителей в здании и на территори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(уточнять, к кому пришли, провожать до места назначения и перепоручать другом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ледить, чтобы основные и запасные выходы из групп, кухни были всегда закрыты;</w:t>
      </w:r>
    </w:p>
    <w:p w:rsidR="00635916" w:rsidRPr="00706F62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>- при связи по домофону с родителями (законными представителями) или посетителями</w:t>
      </w:r>
      <w:r w:rsidR="006A413A"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>спрашивать фамилию, имя, отчество; цель визита; номер и название группы; фамилию,</w:t>
      </w:r>
      <w:r w:rsidR="006A413A"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>имя, отчество необходимого работника ДОУ; фамилию, имя, дату рождения ребенка.</w:t>
      </w:r>
      <w:proofErr w:type="gramEnd"/>
    </w:p>
    <w:p w:rsidR="00635916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6. Родители (законные представители) воспитанников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водить и забирать детей лично;</w:t>
      </w:r>
      <w:proofErr w:type="gramEnd"/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вход в 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ход из него только через центральный или группов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ходы;</w:t>
      </w:r>
      <w:proofErr w:type="gramEnd"/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доступа в </w:t>
      </w:r>
      <w:r w:rsidR="00706F62"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ываться с группой или кабинетом через домофон и отвечать на</w:t>
      </w:r>
      <w:r w:rsidR="006A413A"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6F6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вопросы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входе в здание проявлять бдительность и не пропускать посторонних лиц (либ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ь о них сотрудникам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7. Посетители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яться, если работник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уются личностью и целью визита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осле выполнения цели посещения выходить через центральный вход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носить в 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е сумки, коробки, пакеты и т. д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Работникам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нарушать требования Положения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присмотра воспитанников, имущество и оборудование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езапертыми двери, окна, фрамуги, калитки, ворота и т. д.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пускать на территорию и в здание неизвестных лиц и лиц, не участвующих в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ном и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процессе (родственников, друзей, знакомых и т. д.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сопровождения посетителей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ходится на территории и в здани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рабочее время, выходные и праздничн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разрешения руководителя 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9. Родителям (законным представителям) воспитанников запрещается: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рушать требования Полож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без сопровождения или присмотра своих детей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открытыми двери в здание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уппу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пускать через центральный вход подозрительных лиц;</w:t>
      </w:r>
    </w:p>
    <w:p w:rsidR="00650587" w:rsidRPr="006A413A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ходить в здание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запасные выходы.</w:t>
      </w:r>
    </w:p>
    <w:p w:rsidR="00586DB8" w:rsidRDefault="00586DB8" w:rsidP="00650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6C0" w:rsidRDefault="000F36C0" w:rsidP="00650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6C0" w:rsidRPr="00650587" w:rsidRDefault="000F36C0" w:rsidP="00650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87" w:rsidRPr="006A413A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ОТВЕТСТВЕННОСТЬ УЧАСТНИКОВ ВОСПИТАТЕЛЬНОГО И ОБРАЗОВАТЕЛЬНОГО ПРОЦЕССА ЗА НАРУШЕНИЕ КОНТРОЛЬНО-ПРОПУСКНОГО РЕЖИМА</w:t>
      </w:r>
    </w:p>
    <w:p w:rsidR="00586DB8" w:rsidRPr="00650587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Работники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уск на территорию и в здание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4.2. Родители (законные представители) воспитанников и другие посетители несут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правил безопасного пребывания детей в 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условий договора с </w:t>
      </w:r>
      <w:r w:rsidR="00706F62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6F62" w:rsidRPr="00D81D67" w:rsidRDefault="00650587" w:rsidP="00D81D6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8A104F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413A" w:rsidRPr="006A413A" w:rsidRDefault="006A413A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ознакомления</w:t>
      </w:r>
    </w:p>
    <w:p w:rsidR="006A413A" w:rsidRPr="006A413A" w:rsidRDefault="006A413A" w:rsidP="006A41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6A413A" w:rsidRPr="006A413A" w:rsidSect="0098668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79" w:rsidRDefault="00176979" w:rsidP="0098668C">
      <w:pPr>
        <w:spacing w:after="0" w:line="240" w:lineRule="auto"/>
      </w:pPr>
      <w:r>
        <w:separator/>
      </w:r>
    </w:p>
  </w:endnote>
  <w:endnote w:type="continuationSeparator" w:id="0">
    <w:p w:rsidR="00176979" w:rsidRDefault="0017697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18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79" w:rsidRDefault="00176979" w:rsidP="0098668C">
      <w:pPr>
        <w:spacing w:after="0" w:line="240" w:lineRule="auto"/>
      </w:pPr>
      <w:r>
        <w:separator/>
      </w:r>
    </w:p>
  </w:footnote>
  <w:footnote w:type="continuationSeparator" w:id="0">
    <w:p w:rsidR="00176979" w:rsidRDefault="00176979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4597F"/>
    <w:multiLevelType w:val="hybridMultilevel"/>
    <w:tmpl w:val="8ACC25BE"/>
    <w:lvl w:ilvl="0" w:tplc="2898B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9613A7"/>
    <w:multiLevelType w:val="multilevel"/>
    <w:tmpl w:val="2DF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4321"/>
    <w:rsid w:val="000961C8"/>
    <w:rsid w:val="000A0966"/>
    <w:rsid w:val="000A4166"/>
    <w:rsid w:val="000B3356"/>
    <w:rsid w:val="000C7020"/>
    <w:rsid w:val="000D6237"/>
    <w:rsid w:val="000F05E8"/>
    <w:rsid w:val="000F36C0"/>
    <w:rsid w:val="00110F29"/>
    <w:rsid w:val="00113C83"/>
    <w:rsid w:val="00121D4D"/>
    <w:rsid w:val="00135493"/>
    <w:rsid w:val="001535A6"/>
    <w:rsid w:val="001539B5"/>
    <w:rsid w:val="00170CC5"/>
    <w:rsid w:val="00175345"/>
    <w:rsid w:val="00176979"/>
    <w:rsid w:val="00183491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651C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33CE8"/>
    <w:rsid w:val="00344123"/>
    <w:rsid w:val="00346A5C"/>
    <w:rsid w:val="00347E32"/>
    <w:rsid w:val="0035551E"/>
    <w:rsid w:val="003564BB"/>
    <w:rsid w:val="00360D99"/>
    <w:rsid w:val="00365183"/>
    <w:rsid w:val="00375919"/>
    <w:rsid w:val="0038263C"/>
    <w:rsid w:val="00395259"/>
    <w:rsid w:val="003B314C"/>
    <w:rsid w:val="003B53AB"/>
    <w:rsid w:val="003D77AA"/>
    <w:rsid w:val="003E055E"/>
    <w:rsid w:val="003E5CD4"/>
    <w:rsid w:val="00402395"/>
    <w:rsid w:val="00404DDE"/>
    <w:rsid w:val="00422B57"/>
    <w:rsid w:val="00432AC6"/>
    <w:rsid w:val="00456601"/>
    <w:rsid w:val="00463CE0"/>
    <w:rsid w:val="00471CA0"/>
    <w:rsid w:val="00473037"/>
    <w:rsid w:val="0047604E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551B7"/>
    <w:rsid w:val="00571CE3"/>
    <w:rsid w:val="00582D23"/>
    <w:rsid w:val="00586078"/>
    <w:rsid w:val="00586DB8"/>
    <w:rsid w:val="005A0F4E"/>
    <w:rsid w:val="005A3BF8"/>
    <w:rsid w:val="005B1733"/>
    <w:rsid w:val="005B48EA"/>
    <w:rsid w:val="005C7445"/>
    <w:rsid w:val="005E1C91"/>
    <w:rsid w:val="005E347B"/>
    <w:rsid w:val="005E489F"/>
    <w:rsid w:val="005F10A7"/>
    <w:rsid w:val="00604653"/>
    <w:rsid w:val="00614451"/>
    <w:rsid w:val="00621084"/>
    <w:rsid w:val="00621574"/>
    <w:rsid w:val="00635916"/>
    <w:rsid w:val="00635A07"/>
    <w:rsid w:val="00650587"/>
    <w:rsid w:val="006539EB"/>
    <w:rsid w:val="006848EC"/>
    <w:rsid w:val="00686180"/>
    <w:rsid w:val="006878F1"/>
    <w:rsid w:val="0069473C"/>
    <w:rsid w:val="00694C29"/>
    <w:rsid w:val="006A376E"/>
    <w:rsid w:val="006A413A"/>
    <w:rsid w:val="006A4780"/>
    <w:rsid w:val="006A5291"/>
    <w:rsid w:val="006B1FD6"/>
    <w:rsid w:val="006B3529"/>
    <w:rsid w:val="006C0A72"/>
    <w:rsid w:val="006C50AC"/>
    <w:rsid w:val="006F09F8"/>
    <w:rsid w:val="006F390B"/>
    <w:rsid w:val="00701468"/>
    <w:rsid w:val="0070343A"/>
    <w:rsid w:val="00706F62"/>
    <w:rsid w:val="00713AD3"/>
    <w:rsid w:val="00725B0F"/>
    <w:rsid w:val="0072629A"/>
    <w:rsid w:val="007401D4"/>
    <w:rsid w:val="007574EC"/>
    <w:rsid w:val="007875C8"/>
    <w:rsid w:val="007A0E91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35A42"/>
    <w:rsid w:val="00842E7B"/>
    <w:rsid w:val="0085246B"/>
    <w:rsid w:val="00866B04"/>
    <w:rsid w:val="00872332"/>
    <w:rsid w:val="008754F0"/>
    <w:rsid w:val="0088381A"/>
    <w:rsid w:val="0088599D"/>
    <w:rsid w:val="00885CB7"/>
    <w:rsid w:val="008A104F"/>
    <w:rsid w:val="008A5C14"/>
    <w:rsid w:val="008B7EBE"/>
    <w:rsid w:val="008D0D3D"/>
    <w:rsid w:val="008D3D5B"/>
    <w:rsid w:val="008D5AAB"/>
    <w:rsid w:val="008D64FA"/>
    <w:rsid w:val="008D7E13"/>
    <w:rsid w:val="008F6312"/>
    <w:rsid w:val="00915C25"/>
    <w:rsid w:val="0092261D"/>
    <w:rsid w:val="00924168"/>
    <w:rsid w:val="00934B4B"/>
    <w:rsid w:val="00940135"/>
    <w:rsid w:val="00947087"/>
    <w:rsid w:val="00975355"/>
    <w:rsid w:val="00977E66"/>
    <w:rsid w:val="0098543E"/>
    <w:rsid w:val="0098668C"/>
    <w:rsid w:val="00991E47"/>
    <w:rsid w:val="009A2ECF"/>
    <w:rsid w:val="009C23C0"/>
    <w:rsid w:val="009C736F"/>
    <w:rsid w:val="009D4A41"/>
    <w:rsid w:val="009E468E"/>
    <w:rsid w:val="00A00BE7"/>
    <w:rsid w:val="00A027D0"/>
    <w:rsid w:val="00A11618"/>
    <w:rsid w:val="00A1188B"/>
    <w:rsid w:val="00A15C39"/>
    <w:rsid w:val="00A26777"/>
    <w:rsid w:val="00A42759"/>
    <w:rsid w:val="00A44EEC"/>
    <w:rsid w:val="00A65562"/>
    <w:rsid w:val="00A657B6"/>
    <w:rsid w:val="00A7629C"/>
    <w:rsid w:val="00A82238"/>
    <w:rsid w:val="00A84EB7"/>
    <w:rsid w:val="00A86D26"/>
    <w:rsid w:val="00AB2B6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2342"/>
    <w:rsid w:val="00B7440F"/>
    <w:rsid w:val="00BA079E"/>
    <w:rsid w:val="00BA4F04"/>
    <w:rsid w:val="00BD014F"/>
    <w:rsid w:val="00BD557D"/>
    <w:rsid w:val="00C03BA4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7C79"/>
    <w:rsid w:val="00D75C0C"/>
    <w:rsid w:val="00D81D67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17918"/>
    <w:rsid w:val="00E23BB4"/>
    <w:rsid w:val="00E326DE"/>
    <w:rsid w:val="00E37813"/>
    <w:rsid w:val="00E61F78"/>
    <w:rsid w:val="00E90A25"/>
    <w:rsid w:val="00E93928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360C6"/>
    <w:rsid w:val="00F52DD0"/>
    <w:rsid w:val="00F6228C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0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F62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706F6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06F62"/>
    <w:pPr>
      <w:shd w:val="clear" w:color="auto" w:fill="FFFFFF"/>
      <w:spacing w:after="120" w:line="307" w:lineRule="exact"/>
      <w:ind w:firstLine="1060"/>
      <w:outlineLvl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0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F62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706F6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06F62"/>
    <w:pPr>
      <w:shd w:val="clear" w:color="auto" w:fill="FFFFFF"/>
      <w:spacing w:after="120" w:line="307" w:lineRule="exact"/>
      <w:ind w:firstLine="1060"/>
      <w:outlineLvl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4457-3724-4DDE-B5D4-86CA6E58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Валерия</cp:lastModifiedBy>
  <cp:revision>3</cp:revision>
  <cp:lastPrinted>2017-05-17T11:10:00Z</cp:lastPrinted>
  <dcterms:created xsi:type="dcterms:W3CDTF">2017-05-17T11:12:00Z</dcterms:created>
  <dcterms:modified xsi:type="dcterms:W3CDTF">2017-06-27T18:38:00Z</dcterms:modified>
</cp:coreProperties>
</file>